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2936"/>
        <w:gridCol w:w="3522"/>
      </w:tblGrid>
      <w:tr w:rsidR="000206D8" w:rsidRPr="0045322D" w:rsidTr="000206D8">
        <w:trPr>
          <w:trHeight w:val="1308"/>
        </w:trPr>
        <w:tc>
          <w:tcPr>
            <w:tcW w:w="3396" w:type="dxa"/>
          </w:tcPr>
          <w:p w:rsidR="000206D8" w:rsidRPr="0045322D" w:rsidRDefault="000206D8" w:rsidP="00572F31">
            <w:pPr>
              <w:pStyle w:val="Default"/>
              <w:spacing w:before="600"/>
              <w:rPr>
                <w:noProof/>
                <w:sz w:val="10"/>
                <w:lang w:eastAsia="it-IT"/>
              </w:rPr>
            </w:pPr>
            <w:r w:rsidRPr="0045322D">
              <w:rPr>
                <w:rFonts w:ascii="Bodoni" w:hAnsi="Bodoni"/>
                <w:noProof/>
                <w:color w:val="000080"/>
                <w:sz w:val="10"/>
                <w:lang w:val="el-GR" w:eastAsia="el-GR"/>
              </w:rPr>
              <w:drawing>
                <wp:inline distT="0" distB="0" distL="0" distR="0">
                  <wp:extent cx="2019300" cy="714375"/>
                  <wp:effectExtent l="0" t="0" r="0" b="9525"/>
                  <wp:docPr id="9" name="Immagine 9" descr="CoFunde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unde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7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0206D8" w:rsidRPr="0045322D" w:rsidRDefault="000206D8" w:rsidP="0045322D">
            <w:pPr>
              <w:pStyle w:val="Default"/>
              <w:ind w:left="291"/>
              <w:rPr>
                <w:rFonts w:ascii="Verdana" w:hAnsi="Verdana"/>
                <w:noProof/>
                <w:sz w:val="10"/>
                <w:szCs w:val="18"/>
                <w:lang w:eastAsia="it-IT"/>
              </w:rPr>
            </w:pPr>
            <w:r w:rsidRPr="0045322D">
              <w:rPr>
                <w:noProof/>
                <w:color w:val="FF0000"/>
                <w:sz w:val="10"/>
                <w:lang w:val="el-GR" w:eastAsia="el-GR"/>
              </w:rPr>
              <w:drawing>
                <wp:inline distT="0" distB="0" distL="0" distR="0">
                  <wp:extent cx="1542197" cy="1287521"/>
                  <wp:effectExtent l="0" t="0" r="0" b="0"/>
                  <wp:docPr id="8" name="Immagine 8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6" cy="128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206D8" w:rsidRPr="000206D8" w:rsidRDefault="000206D8" w:rsidP="000206D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14"/>
                <w:lang w:val="en-US"/>
              </w:rPr>
            </w:pPr>
          </w:p>
          <w:p w:rsidR="000206D8" w:rsidRDefault="000206D8" w:rsidP="000206D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  <w:t xml:space="preserve">In collaboration with </w:t>
            </w:r>
          </w:p>
          <w:p w:rsidR="000206D8" w:rsidRPr="000206D8" w:rsidRDefault="000206D8" w:rsidP="00FF6EB1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8"/>
                <w:lang w:val="el-GR" w:eastAsia="el-GR"/>
              </w:rPr>
              <w:drawing>
                <wp:inline distT="0" distB="0" distL="0" distR="0">
                  <wp:extent cx="1169664" cy="807522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64" cy="807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1F5" w:rsidRPr="0045322D" w:rsidRDefault="00EE01F5" w:rsidP="00EE01F5">
      <w:pPr>
        <w:pStyle w:val="Default"/>
        <w:rPr>
          <w:sz w:val="12"/>
        </w:rPr>
      </w:pPr>
    </w:p>
    <w:p w:rsidR="000206D8" w:rsidRPr="00747A55" w:rsidRDefault="000206D8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"/>
          <w:szCs w:val="38"/>
          <w:lang w:val="en-US"/>
        </w:rPr>
      </w:pPr>
      <w:bookmarkStart w:id="0" w:name="_GoBack"/>
      <w:bookmarkEnd w:id="0"/>
    </w:p>
    <w:p w:rsidR="006F35AF" w:rsidRPr="000206D8" w:rsidRDefault="006F35AF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  <w:t>EUSERS</w:t>
      </w:r>
    </w:p>
    <w:p w:rsidR="006F35AF" w:rsidRPr="000206D8" w:rsidRDefault="006F35AF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  <w:t>SUMMER SCHOOL</w:t>
      </w:r>
    </w:p>
    <w:p w:rsidR="00EE01F5" w:rsidRPr="00D52CA6" w:rsidRDefault="00EE01F5" w:rsidP="00EE01F5">
      <w:pPr>
        <w:rPr>
          <w:sz w:val="2"/>
          <w:lang w:val="en-US"/>
        </w:rPr>
      </w:pPr>
    </w:p>
    <w:p w:rsidR="006F35AF" w:rsidRPr="000206D8" w:rsidRDefault="006F35AF" w:rsidP="006F35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44"/>
          <w:lang w:val="en-US"/>
        </w:rPr>
        <w:t>Performance and Governance of</w:t>
      </w:r>
      <w:r w:rsidR="000206D8" w:rsidRPr="000206D8">
        <w:rPr>
          <w:rFonts w:ascii="Times New Roman" w:hAnsi="Times New Roman" w:cs="Times New Roman"/>
          <w:b/>
          <w:color w:val="002060"/>
          <w:sz w:val="44"/>
          <w:lang w:val="en-US"/>
        </w:rPr>
        <w:t xml:space="preserve">  Services of General Interestin the EU</w:t>
      </w:r>
    </w:p>
    <w:p w:rsidR="000206D8" w:rsidRPr="00747A55" w:rsidRDefault="000206D8" w:rsidP="006F35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4"/>
          <w:lang w:val="en-US"/>
        </w:rPr>
      </w:pPr>
    </w:p>
    <w:p w:rsidR="006F35AF" w:rsidRPr="000206D8" w:rsidRDefault="006F35AF" w:rsidP="006F35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lang w:val="en-US"/>
        </w:rPr>
      </w:pPr>
      <w:r w:rsidRPr="000206D8">
        <w:rPr>
          <w:rFonts w:ascii="Times New Roman" w:hAnsi="Times New Roman" w:cs="Times New Roman"/>
          <w:b/>
          <w:i/>
          <w:color w:val="002060"/>
          <w:sz w:val="36"/>
          <w:lang w:val="en-US"/>
        </w:rPr>
        <w:t>Critical perspectives on  Energy, Telecommunications, Transport, and  Water Reforms in the EU</w:t>
      </w:r>
    </w:p>
    <w:p w:rsidR="006F35AF" w:rsidRPr="00482C07" w:rsidRDefault="006F35AF" w:rsidP="003306E1">
      <w:pPr>
        <w:jc w:val="center"/>
        <w:rPr>
          <w:sz w:val="2"/>
          <w:lang w:val="en-US"/>
        </w:rPr>
      </w:pP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June, 27</w:t>
      </w:r>
      <w:r w:rsidRPr="000206D8">
        <w:rPr>
          <w:rFonts w:ascii="Times New Roman" w:hAnsi="Times New Roman" w:cs="Times New Roman"/>
          <w:i/>
          <w:color w:val="002060"/>
          <w:sz w:val="24"/>
          <w:vertAlign w:val="superscript"/>
          <w:lang w:val="en-US"/>
        </w:rPr>
        <w:t>th</w:t>
      </w: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 xml:space="preserve"> – July, 1</w:t>
      </w:r>
      <w:r w:rsidRPr="000206D8">
        <w:rPr>
          <w:rFonts w:ascii="Times New Roman" w:hAnsi="Times New Roman" w:cs="Times New Roman"/>
          <w:i/>
          <w:color w:val="002060"/>
          <w:sz w:val="24"/>
          <w:vertAlign w:val="superscript"/>
          <w:lang w:val="en-US"/>
        </w:rPr>
        <w:t>st</w:t>
      </w: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 xml:space="preserve"> 2016</w:t>
      </w: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18"/>
          <w:lang w:val="en-US"/>
        </w:rPr>
      </w:pP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PALAZZO GREPPI</w:t>
      </w:r>
    </w:p>
    <w:p w:rsidR="003306E1" w:rsidRPr="000206D8" w:rsidRDefault="003306E1" w:rsidP="003306E1">
      <w:pPr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Via Sant’Antonio, 12 – Milano</w:t>
      </w:r>
    </w:p>
    <w:p w:rsidR="00BC7D88" w:rsidRPr="00E851ED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"/>
          <w:u w:val="single"/>
          <w:lang w:val="en-US"/>
        </w:rPr>
      </w:pPr>
    </w:p>
    <w:p w:rsidR="00BC7D88" w:rsidRPr="000206D8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2"/>
          <w:u w:val="single"/>
          <w:lang w:val="en-US"/>
        </w:rPr>
        <w:t>APPLICATION FORM</w:t>
      </w:r>
    </w:p>
    <w:p w:rsidR="00BC7D88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4503"/>
        <w:gridCol w:w="386"/>
        <w:gridCol w:w="3016"/>
        <w:gridCol w:w="1873"/>
      </w:tblGrid>
      <w:tr w:rsidR="00BC7D88" w:rsidRPr="000206D8" w:rsidTr="00375B8A">
        <w:tc>
          <w:tcPr>
            <w:tcW w:w="4503" w:type="dxa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irst Name:</w:t>
            </w:r>
          </w:p>
        </w:tc>
        <w:tc>
          <w:tcPr>
            <w:tcW w:w="5275" w:type="dxa"/>
            <w:gridSpan w:val="3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mily Name:</w:t>
            </w:r>
          </w:p>
        </w:tc>
      </w:tr>
      <w:tr w:rsidR="00BC7D88" w:rsidRPr="000206D8" w:rsidTr="00BC7D88">
        <w:tc>
          <w:tcPr>
            <w:tcW w:w="4503" w:type="dxa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Nationality:</w:t>
            </w:r>
          </w:p>
        </w:tc>
        <w:tc>
          <w:tcPr>
            <w:tcW w:w="3402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Date of Birth:</w:t>
            </w:r>
          </w:p>
        </w:tc>
        <w:tc>
          <w:tcPr>
            <w:tcW w:w="1873" w:type="dxa"/>
            <w:shd w:val="clear" w:color="auto" w:fill="auto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Sex:</w:t>
            </w:r>
          </w:p>
        </w:tc>
      </w:tr>
      <w:tr w:rsidR="00BC7D88" w:rsidRPr="000206D8" w:rsidTr="00C05A38">
        <w:tc>
          <w:tcPr>
            <w:tcW w:w="9778" w:type="dxa"/>
            <w:gridSpan w:val="4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University:</w:t>
            </w:r>
          </w:p>
        </w:tc>
      </w:tr>
      <w:tr w:rsidR="00E851ED" w:rsidRPr="000206D8" w:rsidTr="00C05A38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culty:</w:t>
            </w:r>
          </w:p>
        </w:tc>
      </w:tr>
      <w:tr w:rsidR="00BC7D88" w:rsidRPr="000206D8" w:rsidTr="00C05A38">
        <w:tc>
          <w:tcPr>
            <w:tcW w:w="9778" w:type="dxa"/>
            <w:gridSpan w:val="4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E-mail address:</w:t>
            </w:r>
          </w:p>
        </w:tc>
      </w:tr>
      <w:tr w:rsidR="00BC7D88" w:rsidRPr="000206D8" w:rsidTr="00C5763A">
        <w:tc>
          <w:tcPr>
            <w:tcW w:w="4889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Phone:</w:t>
            </w:r>
          </w:p>
        </w:tc>
        <w:tc>
          <w:tcPr>
            <w:tcW w:w="4889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x:</w:t>
            </w:r>
          </w:p>
        </w:tc>
      </w:tr>
      <w:tr w:rsidR="00E851ED" w:rsidRPr="000206D8" w:rsidTr="00A866C7">
        <w:tc>
          <w:tcPr>
            <w:tcW w:w="9778" w:type="dxa"/>
            <w:gridSpan w:val="4"/>
          </w:tcPr>
          <w:p w:rsidR="00E851ED" w:rsidRPr="000206D8" w:rsidRDefault="00114FC5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 xml:space="preserve">Topic </w:t>
            </w:r>
            <w:r w:rsidR="00E851ED"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of dissertation:</w:t>
            </w:r>
          </w:p>
        </w:tc>
      </w:tr>
      <w:tr w:rsidR="00E851ED" w:rsidRPr="000206D8" w:rsidTr="00A866C7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Supervisor:</w:t>
            </w:r>
          </w:p>
        </w:tc>
      </w:tr>
      <w:tr w:rsidR="00E851ED" w:rsidRPr="00747A55" w:rsidTr="00A866C7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 xml:space="preserve">Thesis completion date (past or expected): </w:t>
            </w:r>
          </w:p>
        </w:tc>
      </w:tr>
      <w:tr w:rsidR="00747A55" w:rsidRPr="00747A55" w:rsidTr="00A866C7">
        <w:tc>
          <w:tcPr>
            <w:tcW w:w="9778" w:type="dxa"/>
            <w:gridSpan w:val="4"/>
          </w:tcPr>
          <w:p w:rsidR="00747A55" w:rsidRPr="000206D8" w:rsidRDefault="00747A55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747A5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How did you know about the summer school?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:</w:t>
            </w:r>
          </w:p>
        </w:tc>
      </w:tr>
    </w:tbl>
    <w:p w:rsidR="00BC7D88" w:rsidRPr="00482C07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lang w:val="en-US"/>
        </w:rPr>
      </w:pPr>
    </w:p>
    <w:p w:rsidR="00814A07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PLEASE SUBMIT THIS</w:t>
      </w:r>
      <w:r w:rsidR="00482C07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APPLICATION ALONG WITH YOUR CV</w:t>
      </w:r>
      <w:r w:rsidR="00482C07" w:rsidRPr="00814A07">
        <w:rPr>
          <w:rStyle w:val="a7"/>
          <w:rFonts w:ascii="Times New Roman" w:hAnsi="Times New Roman" w:cs="Times New Roman"/>
          <w:b/>
          <w:color w:val="002060"/>
          <w:sz w:val="26"/>
          <w:szCs w:val="26"/>
          <w:lang w:val="en-US"/>
        </w:rPr>
        <w:footnoteReference w:id="2"/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AND A MOTIVATION LETTER</w:t>
      </w:r>
      <w:r w:rsidR="00814A07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(3,000 CHARACTERS INCLUDED SPACES) </w:t>
      </w:r>
    </w:p>
    <w:p w:rsidR="00E851ED" w:rsidRPr="00814A07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BY </w:t>
      </w:r>
      <w:r w:rsidR="009A603F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>MARCH15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u w:val="single"/>
          <w:vertAlign w:val="superscript"/>
          <w:lang w:val="en-US"/>
        </w:rPr>
        <w:t>TH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>, 2016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TO</w:t>
      </w:r>
    </w:p>
    <w:p w:rsidR="00482C07" w:rsidRPr="00814A07" w:rsidRDefault="00482C07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4"/>
          <w:lang w:val="en-US"/>
        </w:rPr>
      </w:pPr>
    </w:p>
    <w:p w:rsidR="00E851ED" w:rsidRPr="000206D8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lang w:val="en-US"/>
        </w:rPr>
      </w:pPr>
      <w:r w:rsidRPr="000206D8">
        <w:rPr>
          <w:rFonts w:ascii="Times New Roman" w:hAnsi="Times New Roman" w:cs="Times New Roman"/>
          <w:b/>
          <w:color w:val="FF0000"/>
          <w:sz w:val="32"/>
          <w:lang w:val="en-US"/>
        </w:rPr>
        <w:t>gelsomina.catalano@unimi.it</w:t>
      </w:r>
    </w:p>
    <w:sectPr w:rsidR="00E851ED" w:rsidRPr="000206D8" w:rsidSect="003A5C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9D" w:rsidRDefault="003F099D" w:rsidP="00482C07">
      <w:pPr>
        <w:spacing w:after="0" w:line="240" w:lineRule="auto"/>
      </w:pPr>
      <w:r>
        <w:separator/>
      </w:r>
    </w:p>
  </w:endnote>
  <w:endnote w:type="continuationSeparator" w:id="1">
    <w:p w:rsidR="003F099D" w:rsidRDefault="003F099D" w:rsidP="004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9D" w:rsidRDefault="003F099D" w:rsidP="00482C07">
      <w:pPr>
        <w:spacing w:after="0" w:line="240" w:lineRule="auto"/>
      </w:pPr>
      <w:r>
        <w:separator/>
      </w:r>
    </w:p>
  </w:footnote>
  <w:footnote w:type="continuationSeparator" w:id="1">
    <w:p w:rsidR="003F099D" w:rsidRDefault="003F099D" w:rsidP="00482C07">
      <w:pPr>
        <w:spacing w:after="0" w:line="240" w:lineRule="auto"/>
      </w:pPr>
      <w:r>
        <w:continuationSeparator/>
      </w:r>
    </w:p>
  </w:footnote>
  <w:footnote w:id="2">
    <w:p w:rsidR="00482C07" w:rsidRPr="00482C07" w:rsidRDefault="00482C07">
      <w:pPr>
        <w:pStyle w:val="a6"/>
        <w:rPr>
          <w:rFonts w:ascii="Times New Roman" w:hAnsi="Times New Roman" w:cs="Times New Roman"/>
        </w:rPr>
      </w:pPr>
      <w:r w:rsidRPr="00482C07">
        <w:rPr>
          <w:rStyle w:val="a7"/>
          <w:rFonts w:ascii="Times New Roman" w:hAnsi="Times New Roman" w:cs="Times New Roman"/>
          <w:sz w:val="18"/>
        </w:rPr>
        <w:footnoteRef/>
      </w:r>
      <w:r w:rsidRPr="00482C07">
        <w:rPr>
          <w:rFonts w:ascii="Times New Roman" w:hAnsi="Times New Roman" w:cs="Times New Roman"/>
          <w:sz w:val="18"/>
        </w:rPr>
        <w:t xml:space="preserve"> In Europass Format </w:t>
      </w:r>
      <w:hyperlink r:id="rId1" w:history="1">
        <w:r w:rsidRPr="00482C07">
          <w:rPr>
            <w:rStyle w:val="-"/>
            <w:rFonts w:ascii="Times New Roman" w:hAnsi="Times New Roman" w:cs="Times New Roman"/>
            <w:sz w:val="18"/>
          </w:rPr>
          <w:t>http://europass.cedefop.europa.eu/en/documents/curriculum-vitae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53C2"/>
    <w:multiLevelType w:val="hybridMultilevel"/>
    <w:tmpl w:val="7FA2E2B8"/>
    <w:lvl w:ilvl="0" w:tplc="B0B48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58BE"/>
    <w:multiLevelType w:val="hybridMultilevel"/>
    <w:tmpl w:val="43CA117E"/>
    <w:lvl w:ilvl="0" w:tplc="84C641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822B2"/>
    <w:multiLevelType w:val="hybridMultilevel"/>
    <w:tmpl w:val="82B02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1F5"/>
    <w:rsid w:val="000206D8"/>
    <w:rsid w:val="0006786A"/>
    <w:rsid w:val="0008157D"/>
    <w:rsid w:val="000F6680"/>
    <w:rsid w:val="00100DBE"/>
    <w:rsid w:val="00114FC5"/>
    <w:rsid w:val="0013319C"/>
    <w:rsid w:val="001D4350"/>
    <w:rsid w:val="001F0462"/>
    <w:rsid w:val="0020328E"/>
    <w:rsid w:val="00233A03"/>
    <w:rsid w:val="002B08EA"/>
    <w:rsid w:val="002E36BB"/>
    <w:rsid w:val="003306E1"/>
    <w:rsid w:val="0034129E"/>
    <w:rsid w:val="003A5CF3"/>
    <w:rsid w:val="003C421F"/>
    <w:rsid w:val="003F099D"/>
    <w:rsid w:val="00423C03"/>
    <w:rsid w:val="004267C3"/>
    <w:rsid w:val="0043261F"/>
    <w:rsid w:val="0045322D"/>
    <w:rsid w:val="00474259"/>
    <w:rsid w:val="00482C07"/>
    <w:rsid w:val="004B015F"/>
    <w:rsid w:val="004F71FF"/>
    <w:rsid w:val="005468A1"/>
    <w:rsid w:val="00572F31"/>
    <w:rsid w:val="006454BD"/>
    <w:rsid w:val="006A6FED"/>
    <w:rsid w:val="006F35AF"/>
    <w:rsid w:val="00747A55"/>
    <w:rsid w:val="007E7AE8"/>
    <w:rsid w:val="00814A07"/>
    <w:rsid w:val="009A603F"/>
    <w:rsid w:val="00A34CAD"/>
    <w:rsid w:val="00A772CD"/>
    <w:rsid w:val="00AC0A03"/>
    <w:rsid w:val="00BC7D88"/>
    <w:rsid w:val="00C778E9"/>
    <w:rsid w:val="00C95D31"/>
    <w:rsid w:val="00CB69DC"/>
    <w:rsid w:val="00D52CA6"/>
    <w:rsid w:val="00E4538D"/>
    <w:rsid w:val="00E851ED"/>
    <w:rsid w:val="00ED7AB1"/>
    <w:rsid w:val="00EE01F5"/>
    <w:rsid w:val="00FA15D1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FA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4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rsid w:val="0006786A"/>
    <w:pPr>
      <w:spacing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-">
    <w:name w:val="Hyperlink"/>
    <w:basedOn w:val="a0"/>
    <w:rsid w:val="0006786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6786A"/>
    <w:rPr>
      <w:color w:val="800080" w:themeColor="followedHyperlink"/>
      <w:u w:val="single"/>
    </w:rPr>
  </w:style>
  <w:style w:type="paragraph" w:styleId="a6">
    <w:name w:val="footnote text"/>
    <w:basedOn w:val="a"/>
    <w:link w:val="Char0"/>
    <w:uiPriority w:val="99"/>
    <w:semiHidden/>
    <w:unhideWhenUsed/>
    <w:rsid w:val="00482C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482C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2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A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21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06786A"/>
    <w:pPr>
      <w:spacing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llegamentoipertestuale">
    <w:name w:val="Hyperlink"/>
    <w:basedOn w:val="Carpredefinitoparagrafo"/>
    <w:rsid w:val="0006786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786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C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C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documents/curriculum-vita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DE1-6C1F-42DA-88AE-CBDF8BA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</dc:creator>
  <cp:lastModifiedBy>user</cp:lastModifiedBy>
  <cp:revision>2</cp:revision>
  <cp:lastPrinted>2015-09-30T09:27:00Z</cp:lastPrinted>
  <dcterms:created xsi:type="dcterms:W3CDTF">2016-01-21T04:52:00Z</dcterms:created>
  <dcterms:modified xsi:type="dcterms:W3CDTF">2016-01-21T04:52:00Z</dcterms:modified>
</cp:coreProperties>
</file>